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BD" w:rsidRPr="00D929BD" w:rsidRDefault="00D929BD" w:rsidP="00D929BD">
      <w:pPr>
        <w:pStyle w:val="ListParagraph"/>
        <w:numPr>
          <w:ilvl w:val="0"/>
          <w:numId w:val="13"/>
        </w:numPr>
        <w:rPr>
          <w:sz w:val="28"/>
        </w:rPr>
      </w:pPr>
      <w:r w:rsidRPr="00D929BD">
        <w:rPr>
          <w:sz w:val="28"/>
        </w:rPr>
        <w:t>Question:</w:t>
      </w:r>
    </w:p>
    <w:p w:rsidR="005C370B" w:rsidRDefault="00D929BD" w:rsidP="00D929BD">
      <w:pPr>
        <w:pStyle w:val="ListParagraph"/>
        <w:ind w:left="1080"/>
        <w:rPr>
          <w:sz w:val="28"/>
        </w:rPr>
      </w:pPr>
      <w:r w:rsidRPr="00D929BD">
        <w:rPr>
          <w:sz w:val="28"/>
        </w:rPr>
        <w:t>Write a program which will find all such numbers which are divisible by 7 but are not a multiple of 5, between 2000 and 3200 (both included). The numbers obtained should be printed in a comma-separated sequence on a single line.</w:t>
      </w:r>
    </w:p>
    <w:p w:rsidR="00D929BD" w:rsidRDefault="00D929BD" w:rsidP="00D929BD">
      <w:pPr>
        <w:pStyle w:val="ListParagraph"/>
        <w:ind w:left="1080"/>
        <w:rPr>
          <w:sz w:val="28"/>
          <w:u w:val="single"/>
        </w:rPr>
      </w:pPr>
    </w:p>
    <w:p w:rsidR="00D929BD" w:rsidRPr="00D929BD" w:rsidRDefault="00D929BD" w:rsidP="00D929BD">
      <w:pPr>
        <w:pStyle w:val="ListParagraph"/>
        <w:ind w:left="1080"/>
        <w:rPr>
          <w:sz w:val="28"/>
          <w:u w:val="single"/>
        </w:rPr>
      </w:pPr>
      <w:r w:rsidRPr="00D929BD">
        <w:rPr>
          <w:sz w:val="28"/>
          <w:u w:val="single"/>
        </w:rPr>
        <w:t xml:space="preserve">Hints: </w:t>
      </w:r>
    </w:p>
    <w:p w:rsidR="00D929BD" w:rsidRPr="00D929BD" w:rsidRDefault="00D929BD" w:rsidP="00D929BD">
      <w:pPr>
        <w:pStyle w:val="ListParagraph"/>
        <w:ind w:left="1080"/>
        <w:rPr>
          <w:sz w:val="28"/>
          <w:u w:val="single"/>
        </w:rPr>
      </w:pPr>
      <w:r w:rsidRPr="00D929BD">
        <w:rPr>
          <w:sz w:val="28"/>
          <w:u w:val="single"/>
        </w:rPr>
        <w:t>Consider use range(#begin, #end) method</w:t>
      </w:r>
    </w:p>
    <w:p w:rsidR="00D929BD" w:rsidRDefault="00D929BD" w:rsidP="00D929BD">
      <w:pPr>
        <w:pStyle w:val="ListParagraph"/>
        <w:ind w:left="1080"/>
        <w:rPr>
          <w:sz w:val="28"/>
        </w:rPr>
      </w:pPr>
    </w:p>
    <w:p w:rsidR="00D929BD" w:rsidRPr="00D929BD" w:rsidRDefault="00D929BD" w:rsidP="00D929BD">
      <w:pPr>
        <w:pStyle w:val="ListParagraph"/>
        <w:numPr>
          <w:ilvl w:val="0"/>
          <w:numId w:val="13"/>
        </w:numPr>
        <w:rPr>
          <w:sz w:val="28"/>
        </w:rPr>
      </w:pPr>
      <w:r w:rsidRPr="00D929BD">
        <w:rPr>
          <w:sz w:val="28"/>
        </w:rPr>
        <w:t>Question:</w:t>
      </w:r>
    </w:p>
    <w:p w:rsidR="00D929BD" w:rsidRPr="00D929BD" w:rsidRDefault="00D929BD" w:rsidP="00D929BD">
      <w:pPr>
        <w:pStyle w:val="ListParagraph"/>
        <w:ind w:left="1080"/>
        <w:rPr>
          <w:sz w:val="28"/>
        </w:rPr>
      </w:pPr>
      <w:r w:rsidRPr="00D929BD">
        <w:rPr>
          <w:sz w:val="28"/>
        </w:rPr>
        <w:t>With a given integral number n, write a program to generate a dictionary that contains (i, i*i) such that is an integral number between 1 and n (both included). and then the program should print the dictionary.</w:t>
      </w:r>
    </w:p>
    <w:p w:rsidR="00D929BD" w:rsidRPr="00D929BD" w:rsidRDefault="00D929BD" w:rsidP="00D929BD">
      <w:pPr>
        <w:pStyle w:val="ListParagraph"/>
        <w:ind w:left="1080"/>
        <w:rPr>
          <w:sz w:val="28"/>
        </w:rPr>
      </w:pPr>
      <w:r w:rsidRPr="00D929BD">
        <w:rPr>
          <w:sz w:val="28"/>
        </w:rPr>
        <w:t>Suppose the following input is supplied to the program:</w:t>
      </w:r>
      <w:r>
        <w:rPr>
          <w:sz w:val="28"/>
        </w:rPr>
        <w:t xml:space="preserve"> </w:t>
      </w:r>
      <w:r w:rsidRPr="00D929BD">
        <w:rPr>
          <w:sz w:val="28"/>
        </w:rPr>
        <w:t>8</w:t>
      </w:r>
    </w:p>
    <w:p w:rsidR="00D929BD" w:rsidRPr="00D929BD" w:rsidRDefault="00D929BD" w:rsidP="00D929BD">
      <w:pPr>
        <w:pStyle w:val="ListParagraph"/>
        <w:ind w:left="1080"/>
        <w:rPr>
          <w:sz w:val="28"/>
        </w:rPr>
      </w:pPr>
      <w:r w:rsidRPr="00D929BD">
        <w:rPr>
          <w:sz w:val="28"/>
        </w:rPr>
        <w:t>Then, the output should be:</w:t>
      </w:r>
    </w:p>
    <w:p w:rsidR="00D929BD" w:rsidRPr="00D929BD" w:rsidRDefault="00D929BD" w:rsidP="00D929BD">
      <w:pPr>
        <w:pStyle w:val="ListParagraph"/>
        <w:ind w:left="1080"/>
        <w:rPr>
          <w:sz w:val="28"/>
        </w:rPr>
      </w:pPr>
      <w:r w:rsidRPr="00D929BD">
        <w:rPr>
          <w:sz w:val="28"/>
        </w:rPr>
        <w:t>{1: 1, 2: 4, 3: 9, 4: 16, 5: 25, 6: 36, 7: 49, 8: 64}</w:t>
      </w:r>
    </w:p>
    <w:p w:rsidR="00D929BD" w:rsidRPr="00D929BD" w:rsidRDefault="00D929BD" w:rsidP="00D929BD">
      <w:pPr>
        <w:pStyle w:val="ListParagraph"/>
        <w:ind w:left="1080"/>
        <w:rPr>
          <w:sz w:val="28"/>
        </w:rPr>
      </w:pPr>
    </w:p>
    <w:p w:rsidR="00D929BD" w:rsidRPr="00D929BD" w:rsidRDefault="00D929BD" w:rsidP="00D929BD">
      <w:pPr>
        <w:pStyle w:val="ListParagraph"/>
        <w:ind w:left="1080"/>
        <w:rPr>
          <w:sz w:val="28"/>
          <w:u w:val="single"/>
        </w:rPr>
      </w:pPr>
      <w:r w:rsidRPr="00D929BD">
        <w:rPr>
          <w:sz w:val="28"/>
          <w:u w:val="single"/>
        </w:rPr>
        <w:t>Hints:</w:t>
      </w:r>
    </w:p>
    <w:p w:rsidR="00D929BD" w:rsidRDefault="00D929BD" w:rsidP="00D929BD">
      <w:pPr>
        <w:pStyle w:val="ListParagraph"/>
        <w:ind w:left="1080"/>
        <w:rPr>
          <w:sz w:val="28"/>
          <w:u w:val="single"/>
        </w:rPr>
      </w:pPr>
      <w:r w:rsidRPr="00D929BD">
        <w:rPr>
          <w:sz w:val="28"/>
          <w:u w:val="single"/>
        </w:rPr>
        <w:t>In case of input data being supplied to the question, it should be assumed to be a console input. Consider use dict()</w:t>
      </w:r>
    </w:p>
    <w:p w:rsidR="00D929BD" w:rsidRDefault="00D929BD" w:rsidP="00D929BD">
      <w:pPr>
        <w:rPr>
          <w:sz w:val="28"/>
          <w:u w:val="single"/>
        </w:rPr>
      </w:pPr>
    </w:p>
    <w:p w:rsidR="00D929BD" w:rsidRPr="00D929BD" w:rsidRDefault="00D929BD" w:rsidP="00D929BD">
      <w:pPr>
        <w:pStyle w:val="ListParagraph"/>
        <w:numPr>
          <w:ilvl w:val="0"/>
          <w:numId w:val="13"/>
        </w:numPr>
        <w:rPr>
          <w:sz w:val="28"/>
        </w:rPr>
      </w:pPr>
      <w:r w:rsidRPr="00D929BD">
        <w:rPr>
          <w:sz w:val="28"/>
        </w:rPr>
        <w:t>Question:</w:t>
      </w:r>
    </w:p>
    <w:p w:rsidR="00D929BD" w:rsidRPr="00D929BD" w:rsidRDefault="00D929BD" w:rsidP="00D929BD">
      <w:pPr>
        <w:pStyle w:val="ListParagraph"/>
        <w:ind w:left="1080"/>
        <w:rPr>
          <w:sz w:val="28"/>
        </w:rPr>
      </w:pPr>
      <w:r w:rsidRPr="00D929BD">
        <w:rPr>
          <w:sz w:val="28"/>
        </w:rPr>
        <w:t>Write a program which accepts a sequence of comma-separated numbers from console and generate a list and a tuple which contains every number.</w:t>
      </w:r>
    </w:p>
    <w:p w:rsidR="00D929BD" w:rsidRPr="00D929BD" w:rsidRDefault="00D929BD" w:rsidP="00D929BD">
      <w:pPr>
        <w:pStyle w:val="ListParagraph"/>
        <w:ind w:left="1080"/>
        <w:rPr>
          <w:sz w:val="28"/>
        </w:rPr>
      </w:pPr>
      <w:r w:rsidRPr="00D929BD">
        <w:rPr>
          <w:sz w:val="28"/>
        </w:rPr>
        <w:t>Suppose the following input is supplied to the program:</w:t>
      </w:r>
    </w:p>
    <w:p w:rsidR="00D929BD" w:rsidRPr="00D929BD" w:rsidRDefault="00D929BD" w:rsidP="00D929BD">
      <w:pPr>
        <w:pStyle w:val="ListParagraph"/>
        <w:ind w:left="1080"/>
        <w:rPr>
          <w:sz w:val="28"/>
        </w:rPr>
      </w:pPr>
      <w:r w:rsidRPr="00D929BD">
        <w:rPr>
          <w:sz w:val="28"/>
        </w:rPr>
        <w:t>34,67,55,33,12,98</w:t>
      </w:r>
    </w:p>
    <w:p w:rsidR="00D929BD" w:rsidRPr="00D929BD" w:rsidRDefault="00D929BD" w:rsidP="00D929BD">
      <w:pPr>
        <w:pStyle w:val="ListParagraph"/>
        <w:ind w:left="1080"/>
        <w:rPr>
          <w:sz w:val="28"/>
        </w:rPr>
      </w:pPr>
      <w:r w:rsidRPr="00D929BD">
        <w:rPr>
          <w:sz w:val="28"/>
        </w:rPr>
        <w:t>Then, the output should be:</w:t>
      </w:r>
    </w:p>
    <w:p w:rsidR="00D929BD" w:rsidRPr="00D929BD" w:rsidRDefault="00D929BD" w:rsidP="00D929BD">
      <w:pPr>
        <w:pStyle w:val="ListParagraph"/>
        <w:ind w:left="1080"/>
        <w:rPr>
          <w:sz w:val="28"/>
        </w:rPr>
      </w:pPr>
      <w:r w:rsidRPr="00D929BD">
        <w:rPr>
          <w:sz w:val="28"/>
        </w:rPr>
        <w:t>['34', '67', '55', '33', '12', '98']</w:t>
      </w:r>
    </w:p>
    <w:p w:rsidR="00D929BD" w:rsidRPr="00D929BD" w:rsidRDefault="00D929BD" w:rsidP="00D929BD">
      <w:pPr>
        <w:pStyle w:val="ListParagraph"/>
        <w:ind w:left="1080"/>
        <w:rPr>
          <w:sz w:val="28"/>
        </w:rPr>
      </w:pPr>
      <w:r w:rsidRPr="00D929BD">
        <w:rPr>
          <w:sz w:val="28"/>
        </w:rPr>
        <w:t>('34', '67', '55', '33', '12', '98')</w:t>
      </w:r>
    </w:p>
    <w:p w:rsidR="00D929BD" w:rsidRPr="00D929BD" w:rsidRDefault="00D929BD" w:rsidP="00D929BD">
      <w:pPr>
        <w:pStyle w:val="ListParagraph"/>
        <w:ind w:left="1080"/>
        <w:rPr>
          <w:sz w:val="28"/>
        </w:rPr>
      </w:pPr>
    </w:p>
    <w:p w:rsidR="00D929BD" w:rsidRPr="002B15BA" w:rsidRDefault="00D929BD" w:rsidP="00D929BD">
      <w:pPr>
        <w:pStyle w:val="ListParagraph"/>
        <w:ind w:left="1080"/>
        <w:rPr>
          <w:sz w:val="28"/>
          <w:u w:val="single"/>
        </w:rPr>
      </w:pPr>
      <w:r w:rsidRPr="002B15BA">
        <w:rPr>
          <w:sz w:val="28"/>
          <w:u w:val="single"/>
        </w:rPr>
        <w:t>Hints:</w:t>
      </w:r>
    </w:p>
    <w:p w:rsidR="00D929BD" w:rsidRPr="002B15BA" w:rsidRDefault="00D929BD" w:rsidP="00D929BD">
      <w:pPr>
        <w:pStyle w:val="ListParagraph"/>
        <w:ind w:left="1080"/>
        <w:rPr>
          <w:sz w:val="28"/>
          <w:u w:val="single"/>
        </w:rPr>
      </w:pPr>
      <w:r w:rsidRPr="002B15BA">
        <w:rPr>
          <w:sz w:val="28"/>
          <w:u w:val="single"/>
        </w:rPr>
        <w:t>In case of input data being supplied to the question, it should be assumed to be a  console input. tuple() method can convert list to tuple</w:t>
      </w:r>
    </w:p>
    <w:p w:rsidR="002B15BA" w:rsidRDefault="002B15BA" w:rsidP="002B15BA">
      <w:pPr>
        <w:rPr>
          <w:sz w:val="28"/>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that calculates and prints the value according to the given formula:</w:t>
      </w:r>
    </w:p>
    <w:p w:rsidR="0031711A" w:rsidRDefault="0031711A" w:rsidP="0031711A">
      <w:pPr>
        <w:pStyle w:val="ListParagraph"/>
        <w:ind w:left="1080"/>
        <w:rPr>
          <w:sz w:val="28"/>
        </w:rPr>
      </w:pPr>
      <w:r w:rsidRPr="0031711A">
        <w:rPr>
          <w:sz w:val="28"/>
        </w:rPr>
        <w:t>Q = Square root of [(2 * C * D)/H]</w:t>
      </w:r>
    </w:p>
    <w:p w:rsidR="0031711A" w:rsidRPr="0031711A" w:rsidRDefault="0031711A" w:rsidP="0031711A">
      <w:pPr>
        <w:pStyle w:val="ListParagraph"/>
        <w:ind w:left="1080"/>
        <w:rPr>
          <w:sz w:val="28"/>
        </w:rPr>
      </w:pPr>
      <w:r w:rsidRPr="0031711A">
        <w:rPr>
          <w:sz w:val="28"/>
        </w:rPr>
        <w:t>Following are the fixed values of C and H:</w:t>
      </w:r>
    </w:p>
    <w:p w:rsidR="0031711A" w:rsidRPr="0031711A" w:rsidRDefault="0031711A" w:rsidP="0031711A">
      <w:pPr>
        <w:pStyle w:val="ListParagraph"/>
        <w:ind w:left="1080"/>
        <w:rPr>
          <w:sz w:val="28"/>
        </w:rPr>
      </w:pPr>
      <w:r w:rsidRPr="0031711A">
        <w:rPr>
          <w:sz w:val="28"/>
        </w:rPr>
        <w:t>C is 50. H is 30.</w:t>
      </w:r>
    </w:p>
    <w:p w:rsidR="0031711A" w:rsidRPr="0031711A" w:rsidRDefault="0031711A" w:rsidP="0031711A">
      <w:pPr>
        <w:pStyle w:val="ListParagraph"/>
        <w:ind w:left="1080"/>
        <w:rPr>
          <w:sz w:val="28"/>
        </w:rPr>
      </w:pPr>
      <w:r w:rsidRPr="0031711A">
        <w:rPr>
          <w:sz w:val="28"/>
        </w:rPr>
        <w:t>D is the variable whose values should be input to your program in a comma-separated sequence.</w:t>
      </w:r>
    </w:p>
    <w:p w:rsidR="0031711A" w:rsidRPr="0031711A" w:rsidRDefault="0031711A" w:rsidP="0031711A">
      <w:pPr>
        <w:pStyle w:val="ListParagraph"/>
        <w:ind w:left="1080"/>
        <w:rPr>
          <w:sz w:val="28"/>
        </w:rPr>
      </w:pPr>
      <w:r w:rsidRPr="0031711A">
        <w:rPr>
          <w:sz w:val="28"/>
        </w:rPr>
        <w:lastRenderedPageBreak/>
        <w:t>Example</w:t>
      </w:r>
    </w:p>
    <w:p w:rsidR="0031711A" w:rsidRPr="0031711A" w:rsidRDefault="0031711A" w:rsidP="0031711A">
      <w:pPr>
        <w:pStyle w:val="ListParagraph"/>
        <w:ind w:left="1080"/>
        <w:rPr>
          <w:sz w:val="28"/>
        </w:rPr>
      </w:pPr>
      <w:r w:rsidRPr="0031711A">
        <w:rPr>
          <w:sz w:val="28"/>
        </w:rPr>
        <w:t>Let us assume the following comma separated input sequence is given to the program:</w:t>
      </w:r>
    </w:p>
    <w:p w:rsidR="0031711A" w:rsidRPr="0031711A" w:rsidRDefault="0031711A" w:rsidP="0031711A">
      <w:pPr>
        <w:pStyle w:val="ListParagraph"/>
        <w:ind w:left="1080"/>
        <w:rPr>
          <w:sz w:val="28"/>
        </w:rPr>
      </w:pPr>
      <w:r w:rsidRPr="0031711A">
        <w:rPr>
          <w:sz w:val="28"/>
        </w:rPr>
        <w:t>100,150,180</w:t>
      </w:r>
    </w:p>
    <w:p w:rsidR="0031711A" w:rsidRPr="0031711A" w:rsidRDefault="0031711A" w:rsidP="0031711A">
      <w:pPr>
        <w:pStyle w:val="ListParagraph"/>
        <w:ind w:left="1080"/>
        <w:rPr>
          <w:sz w:val="28"/>
        </w:rPr>
      </w:pPr>
      <w:r w:rsidRPr="0031711A">
        <w:rPr>
          <w:sz w:val="28"/>
        </w:rPr>
        <w:t>The output of the program should be:</w:t>
      </w:r>
    </w:p>
    <w:p w:rsidR="0031711A" w:rsidRPr="0031711A" w:rsidRDefault="0031711A" w:rsidP="0031711A">
      <w:pPr>
        <w:pStyle w:val="ListParagraph"/>
        <w:ind w:left="1080"/>
        <w:rPr>
          <w:sz w:val="28"/>
        </w:rPr>
      </w:pPr>
      <w:r w:rsidRPr="0031711A">
        <w:rPr>
          <w:sz w:val="28"/>
        </w:rPr>
        <w:t>18,</w:t>
      </w:r>
      <w:r>
        <w:rPr>
          <w:sz w:val="28"/>
        </w:rPr>
        <w:t xml:space="preserve"> </w:t>
      </w:r>
      <w:r w:rsidRPr="0031711A">
        <w:rPr>
          <w:sz w:val="28"/>
        </w:rPr>
        <w:t>22,</w:t>
      </w:r>
      <w:r>
        <w:rPr>
          <w:sz w:val="28"/>
        </w:rPr>
        <w:t xml:space="preserve"> </w:t>
      </w:r>
      <w:r w:rsidRPr="0031711A">
        <w:rPr>
          <w:sz w:val="28"/>
        </w:rPr>
        <w:t>24</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2B15BA" w:rsidRPr="0031711A" w:rsidRDefault="0031711A" w:rsidP="0031711A">
      <w:pPr>
        <w:pStyle w:val="ListParagraph"/>
        <w:ind w:left="1080"/>
        <w:rPr>
          <w:sz w:val="28"/>
          <w:u w:val="single"/>
        </w:rPr>
      </w:pPr>
      <w:r w:rsidRPr="0031711A">
        <w:rPr>
          <w:sz w:val="28"/>
          <w:u w:val="single"/>
        </w:rPr>
        <w:t>If the output received is in decimal form, it should be rounded off to its nearest value (for example, if the output received is 26.0, it should be printed as 26) In case of input data being supplied to the question, it should be assumed to be a console input.</w:t>
      </w:r>
    </w:p>
    <w:p w:rsidR="0031711A" w:rsidRPr="0031711A" w:rsidRDefault="0031711A" w:rsidP="0031711A">
      <w:pPr>
        <w:pStyle w:val="ListParagraph"/>
        <w:ind w:left="1080"/>
        <w:rPr>
          <w:sz w:val="28"/>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which takes 2 digits, X,Y as input and generates a 2-dimensional array. The element value in the i-th row and j-th column of the array should be i*j.</w:t>
      </w:r>
    </w:p>
    <w:p w:rsidR="0031711A" w:rsidRPr="0031711A" w:rsidRDefault="0031711A" w:rsidP="0031711A">
      <w:pPr>
        <w:pStyle w:val="ListParagraph"/>
        <w:ind w:left="1080"/>
        <w:rPr>
          <w:sz w:val="28"/>
        </w:rPr>
      </w:pPr>
      <w:r w:rsidRPr="0031711A">
        <w:rPr>
          <w:sz w:val="28"/>
        </w:rPr>
        <w:t>Note: i=0,1.., X-1; j=0,1,</w:t>
      </w:r>
      <w:r w:rsidRPr="0031711A">
        <w:rPr>
          <w:rFonts w:ascii="Tahoma" w:hAnsi="Tahoma" w:cs="Tahoma"/>
          <w:sz w:val="28"/>
        </w:rPr>
        <w:t>��</w:t>
      </w:r>
      <w:r w:rsidRPr="0031711A">
        <w:rPr>
          <w:sz w:val="28"/>
        </w:rPr>
        <w:t>Y-1.</w:t>
      </w:r>
    </w:p>
    <w:p w:rsidR="0031711A" w:rsidRPr="0031711A" w:rsidRDefault="0031711A" w:rsidP="0031711A">
      <w:pPr>
        <w:pStyle w:val="ListParagraph"/>
        <w:ind w:left="1080"/>
        <w:rPr>
          <w:sz w:val="28"/>
        </w:rPr>
      </w:pPr>
      <w:r w:rsidRPr="0031711A">
        <w:rPr>
          <w:sz w:val="28"/>
        </w:rPr>
        <w:t>Example</w:t>
      </w:r>
    </w:p>
    <w:p w:rsidR="0031711A" w:rsidRPr="0031711A" w:rsidRDefault="0031711A" w:rsidP="0031711A">
      <w:pPr>
        <w:pStyle w:val="ListParagraph"/>
        <w:ind w:left="1080"/>
        <w:rPr>
          <w:sz w:val="28"/>
        </w:rPr>
      </w:pPr>
      <w:r w:rsidRPr="0031711A">
        <w:rPr>
          <w:sz w:val="28"/>
        </w:rPr>
        <w:t>Suppose the following inputs are given to the program:</w:t>
      </w:r>
    </w:p>
    <w:p w:rsidR="0031711A" w:rsidRPr="0031711A" w:rsidRDefault="0031711A" w:rsidP="0031711A">
      <w:pPr>
        <w:pStyle w:val="ListParagraph"/>
        <w:ind w:left="1080"/>
        <w:rPr>
          <w:sz w:val="28"/>
        </w:rPr>
      </w:pPr>
      <w:r w:rsidRPr="0031711A">
        <w:rPr>
          <w:sz w:val="28"/>
        </w:rPr>
        <w:t>3,5</w:t>
      </w:r>
    </w:p>
    <w:p w:rsidR="0031711A" w:rsidRPr="0031711A" w:rsidRDefault="0031711A" w:rsidP="0031711A">
      <w:pPr>
        <w:pStyle w:val="ListParagraph"/>
        <w:ind w:left="1080"/>
        <w:rPr>
          <w:sz w:val="28"/>
        </w:rPr>
      </w:pPr>
      <w:r w:rsidRPr="0031711A">
        <w:rPr>
          <w:sz w:val="28"/>
        </w:rPr>
        <w:t>Then, the output of the program should be:</w:t>
      </w:r>
    </w:p>
    <w:p w:rsidR="0031711A" w:rsidRPr="0031711A" w:rsidRDefault="0031711A" w:rsidP="0031711A">
      <w:pPr>
        <w:pStyle w:val="ListParagraph"/>
        <w:ind w:left="1080"/>
        <w:rPr>
          <w:sz w:val="28"/>
        </w:rPr>
      </w:pPr>
      <w:r w:rsidRPr="0031711A">
        <w:rPr>
          <w:sz w:val="28"/>
        </w:rPr>
        <w:t xml:space="preserve">[[0, 0, 0, 0, 0], [0, 1, 2, 3, 4], [0, 2, 4, 6, 8]] </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31711A" w:rsidRPr="0031711A" w:rsidRDefault="0031711A" w:rsidP="0031711A">
      <w:pPr>
        <w:pStyle w:val="ListParagraph"/>
        <w:ind w:left="1080"/>
        <w:rPr>
          <w:sz w:val="28"/>
          <w:u w:val="single"/>
        </w:rPr>
      </w:pPr>
      <w:r w:rsidRPr="0031711A">
        <w:rPr>
          <w:sz w:val="28"/>
          <w:u w:val="single"/>
        </w:rPr>
        <w:t>Note: In case of input data being supplied to the question, it should be assumed to be a console input in a comma-separated form.</w:t>
      </w:r>
    </w:p>
    <w:p w:rsidR="0031711A" w:rsidRDefault="0031711A" w:rsidP="0031711A">
      <w:pPr>
        <w:rPr>
          <w:sz w:val="28"/>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t>Write a program that accepts a comma separated sequence of words as input and prints the words in a comma-separated sequence after sorting them alphabetically.</w:t>
      </w:r>
    </w:p>
    <w:p w:rsidR="0031711A" w:rsidRDefault="0031711A" w:rsidP="0031711A">
      <w:pPr>
        <w:pStyle w:val="ListParagraph"/>
        <w:ind w:left="1080"/>
        <w:rPr>
          <w:sz w:val="28"/>
        </w:rPr>
      </w:pPr>
      <w:r w:rsidRPr="0031711A">
        <w:rPr>
          <w:sz w:val="28"/>
        </w:rPr>
        <w:t>Suppose the following input is supplied to the program:</w:t>
      </w:r>
    </w:p>
    <w:p w:rsidR="0031711A" w:rsidRPr="0031711A" w:rsidRDefault="0031711A" w:rsidP="0031711A">
      <w:pPr>
        <w:pStyle w:val="ListParagraph"/>
        <w:ind w:left="1080"/>
        <w:rPr>
          <w:sz w:val="28"/>
        </w:rPr>
      </w:pPr>
      <w:r w:rsidRPr="0031711A">
        <w:rPr>
          <w:sz w:val="28"/>
        </w:rPr>
        <w:t>without,hello,bag,world</w:t>
      </w:r>
    </w:p>
    <w:p w:rsidR="0031711A" w:rsidRPr="0031711A" w:rsidRDefault="0031711A" w:rsidP="0031711A">
      <w:pPr>
        <w:pStyle w:val="ListParagraph"/>
        <w:ind w:left="1080"/>
        <w:rPr>
          <w:sz w:val="28"/>
        </w:rPr>
      </w:pPr>
      <w:r w:rsidRPr="0031711A">
        <w:rPr>
          <w:sz w:val="28"/>
        </w:rPr>
        <w:t>Then, the output should be:</w:t>
      </w:r>
    </w:p>
    <w:p w:rsidR="0031711A" w:rsidRPr="0031711A" w:rsidRDefault="0031711A" w:rsidP="0031711A">
      <w:pPr>
        <w:pStyle w:val="ListParagraph"/>
        <w:ind w:left="1080"/>
        <w:rPr>
          <w:sz w:val="28"/>
        </w:rPr>
      </w:pPr>
      <w:r w:rsidRPr="0031711A">
        <w:rPr>
          <w:sz w:val="28"/>
        </w:rPr>
        <w:t>bag,hello,without,world</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31711A" w:rsidRDefault="0031711A" w:rsidP="0031711A">
      <w:pPr>
        <w:pStyle w:val="ListParagraph"/>
        <w:ind w:left="1080"/>
        <w:rPr>
          <w:sz w:val="28"/>
          <w:u w:val="single"/>
        </w:rPr>
      </w:pPr>
      <w:r w:rsidRPr="0031711A">
        <w:rPr>
          <w:sz w:val="28"/>
          <w:u w:val="single"/>
        </w:rPr>
        <w:t>In case of input data being supplied to the question, it should be assumed to be a console input.</w:t>
      </w:r>
    </w:p>
    <w:p w:rsidR="0031711A" w:rsidRDefault="0031711A" w:rsidP="0031711A">
      <w:pPr>
        <w:pStyle w:val="ListParagraph"/>
        <w:ind w:left="1080"/>
        <w:rPr>
          <w:sz w:val="28"/>
          <w:u w:val="single"/>
        </w:rPr>
      </w:pPr>
    </w:p>
    <w:p w:rsidR="0031711A" w:rsidRPr="0031711A" w:rsidRDefault="0031711A" w:rsidP="0031711A">
      <w:pPr>
        <w:pStyle w:val="ListParagraph"/>
        <w:numPr>
          <w:ilvl w:val="0"/>
          <w:numId w:val="13"/>
        </w:numPr>
        <w:rPr>
          <w:sz w:val="28"/>
        </w:rPr>
      </w:pPr>
      <w:r w:rsidRPr="0031711A">
        <w:rPr>
          <w:sz w:val="28"/>
        </w:rPr>
        <w:t>Question</w:t>
      </w:r>
    </w:p>
    <w:p w:rsidR="0031711A" w:rsidRPr="0031711A" w:rsidRDefault="0031711A" w:rsidP="0031711A">
      <w:pPr>
        <w:pStyle w:val="ListParagraph"/>
        <w:ind w:left="1080"/>
        <w:rPr>
          <w:sz w:val="28"/>
        </w:rPr>
      </w:pPr>
      <w:r w:rsidRPr="0031711A">
        <w:rPr>
          <w:sz w:val="28"/>
        </w:rPr>
        <w:lastRenderedPageBreak/>
        <w:t>Write a program that accepts sequence of lines as input and prints the lines after making all characters in the sentence capitalized.</w:t>
      </w:r>
    </w:p>
    <w:p w:rsidR="0031711A" w:rsidRPr="0031711A" w:rsidRDefault="0031711A" w:rsidP="0031711A">
      <w:pPr>
        <w:pStyle w:val="ListParagraph"/>
        <w:ind w:left="1080"/>
        <w:rPr>
          <w:sz w:val="28"/>
        </w:rPr>
      </w:pPr>
      <w:r w:rsidRPr="0031711A">
        <w:rPr>
          <w:sz w:val="28"/>
        </w:rPr>
        <w:t>Suppose the following input is supplied to the program:</w:t>
      </w:r>
    </w:p>
    <w:p w:rsidR="0031711A" w:rsidRPr="0031711A" w:rsidRDefault="0031711A" w:rsidP="0031711A">
      <w:pPr>
        <w:pStyle w:val="ListParagraph"/>
        <w:ind w:left="1080"/>
        <w:rPr>
          <w:sz w:val="28"/>
        </w:rPr>
      </w:pPr>
      <w:r w:rsidRPr="0031711A">
        <w:rPr>
          <w:sz w:val="28"/>
        </w:rPr>
        <w:t>Hello world</w:t>
      </w:r>
    </w:p>
    <w:p w:rsidR="0031711A" w:rsidRPr="0031711A" w:rsidRDefault="0031711A" w:rsidP="0031711A">
      <w:pPr>
        <w:pStyle w:val="ListParagraph"/>
        <w:ind w:left="1080"/>
        <w:rPr>
          <w:sz w:val="28"/>
        </w:rPr>
      </w:pPr>
      <w:r w:rsidRPr="0031711A">
        <w:rPr>
          <w:sz w:val="28"/>
        </w:rPr>
        <w:t xml:space="preserve">Practice makes perfect </w:t>
      </w:r>
    </w:p>
    <w:p w:rsidR="0031711A" w:rsidRPr="0031711A" w:rsidRDefault="0031711A" w:rsidP="0031711A">
      <w:pPr>
        <w:pStyle w:val="ListParagraph"/>
        <w:ind w:left="1080"/>
        <w:rPr>
          <w:sz w:val="28"/>
        </w:rPr>
      </w:pPr>
      <w:r w:rsidRPr="0031711A">
        <w:rPr>
          <w:sz w:val="28"/>
        </w:rPr>
        <w:t>Then, the output should be:</w:t>
      </w:r>
    </w:p>
    <w:p w:rsidR="0031711A" w:rsidRPr="0031711A" w:rsidRDefault="0031711A" w:rsidP="0031711A">
      <w:pPr>
        <w:pStyle w:val="ListParagraph"/>
        <w:ind w:left="1080"/>
        <w:rPr>
          <w:sz w:val="28"/>
        </w:rPr>
      </w:pPr>
      <w:r w:rsidRPr="0031711A">
        <w:rPr>
          <w:sz w:val="28"/>
        </w:rPr>
        <w:t>HELLO WORLD</w:t>
      </w:r>
    </w:p>
    <w:p w:rsidR="0031711A" w:rsidRPr="0031711A" w:rsidRDefault="0031711A" w:rsidP="0031711A">
      <w:pPr>
        <w:pStyle w:val="ListParagraph"/>
        <w:ind w:left="1080"/>
        <w:rPr>
          <w:sz w:val="28"/>
        </w:rPr>
      </w:pPr>
      <w:r w:rsidRPr="0031711A">
        <w:rPr>
          <w:sz w:val="28"/>
        </w:rPr>
        <w:t>PRACTICE MAKES PERFECT</w:t>
      </w:r>
    </w:p>
    <w:p w:rsidR="0031711A" w:rsidRPr="0031711A" w:rsidRDefault="0031711A" w:rsidP="0031711A">
      <w:pPr>
        <w:pStyle w:val="ListParagraph"/>
        <w:ind w:left="1080"/>
        <w:rPr>
          <w:sz w:val="28"/>
        </w:rPr>
      </w:pPr>
    </w:p>
    <w:p w:rsidR="0031711A" w:rsidRPr="0031711A" w:rsidRDefault="0031711A" w:rsidP="0031711A">
      <w:pPr>
        <w:pStyle w:val="ListParagraph"/>
        <w:ind w:left="1080"/>
        <w:rPr>
          <w:sz w:val="28"/>
          <w:u w:val="single"/>
        </w:rPr>
      </w:pPr>
      <w:r w:rsidRPr="0031711A">
        <w:rPr>
          <w:sz w:val="28"/>
          <w:u w:val="single"/>
        </w:rPr>
        <w:t>Hints:</w:t>
      </w:r>
    </w:p>
    <w:p w:rsidR="0031711A" w:rsidRPr="0031711A" w:rsidRDefault="0031711A" w:rsidP="0031711A">
      <w:pPr>
        <w:pStyle w:val="ListParagraph"/>
        <w:ind w:left="1080"/>
        <w:rPr>
          <w:sz w:val="28"/>
          <w:u w:val="single"/>
        </w:rPr>
      </w:pPr>
      <w:r w:rsidRPr="0031711A">
        <w:rPr>
          <w:sz w:val="28"/>
          <w:u w:val="single"/>
        </w:rPr>
        <w:t>In case of input data being supplied to the question, it should be assumed to be a console input.</w:t>
      </w:r>
    </w:p>
    <w:p w:rsidR="0031711A" w:rsidRDefault="0031711A" w:rsidP="0031711A">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accepts a sequence of whitespace separated words as input and prints the words after removing all duplicate words and sorting them alphanumerically.</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 and practice makes perfect and hello world again</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again and hello makes perfect practice world</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31711A" w:rsidRDefault="005F7B26" w:rsidP="005F7B26">
      <w:pPr>
        <w:pStyle w:val="ListParagraph"/>
        <w:ind w:left="1080"/>
        <w:rPr>
          <w:sz w:val="28"/>
          <w:u w:val="single"/>
        </w:rPr>
      </w:pPr>
      <w:r w:rsidRPr="005F7B26">
        <w:rPr>
          <w:sz w:val="28"/>
          <w:u w:val="single"/>
        </w:rPr>
        <w:t>In case of input data being supplied to the question, it should be assumed to be a console input.We use set container to remove duplicated data automatically and then use sorted() to sort the data.</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which accepts a sequence of comma separated 4 digit binary numbers as its input and then check whether they are divisible by 5 or not. The numbers that are divisible by 5 are to be printed in a comma separated sequence.</w:t>
      </w:r>
    </w:p>
    <w:p w:rsidR="005F7B26" w:rsidRPr="005F7B26" w:rsidRDefault="005F7B26" w:rsidP="005F7B26">
      <w:pPr>
        <w:pStyle w:val="ListParagraph"/>
        <w:ind w:left="1080"/>
        <w:rPr>
          <w:sz w:val="28"/>
        </w:rPr>
      </w:pPr>
      <w:r w:rsidRPr="005F7B26">
        <w:rPr>
          <w:sz w:val="28"/>
        </w:rPr>
        <w:t>Example:</w:t>
      </w:r>
    </w:p>
    <w:p w:rsidR="005F7B26" w:rsidRPr="005F7B26" w:rsidRDefault="005F7B26" w:rsidP="005F7B26">
      <w:pPr>
        <w:pStyle w:val="ListParagraph"/>
        <w:ind w:left="1080"/>
        <w:rPr>
          <w:sz w:val="28"/>
        </w:rPr>
      </w:pPr>
      <w:r w:rsidRPr="005F7B26">
        <w:rPr>
          <w:sz w:val="28"/>
        </w:rPr>
        <w:t>0100,0011,1010,1001</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1010</w:t>
      </w:r>
    </w:p>
    <w:p w:rsidR="005F7B26" w:rsidRPr="005F7B26" w:rsidRDefault="005F7B26" w:rsidP="005F7B26">
      <w:pPr>
        <w:pStyle w:val="ListParagraph"/>
        <w:ind w:left="1080"/>
        <w:rPr>
          <w:sz w:val="28"/>
          <w:u w:val="single"/>
        </w:rPr>
      </w:pPr>
      <w:r w:rsidRPr="005F7B26">
        <w:rPr>
          <w:sz w:val="28"/>
          <w:u w:val="single"/>
        </w:rPr>
        <w:t>Notes: Assume the data is input by console.</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Write a program, which will find all such numbers between 1000 and 3000 (both included) such that each digit of the number is an even number. The numbers obtained should be printed in a comma-separated sequence on a single line.</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accepts a sentence and calculate the number of letters and digit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 123</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LETTERS 10</w:t>
      </w:r>
    </w:p>
    <w:p w:rsidR="005F7B26" w:rsidRPr="005F7B26" w:rsidRDefault="005F7B26" w:rsidP="005F7B26">
      <w:pPr>
        <w:pStyle w:val="ListParagraph"/>
        <w:ind w:left="1080"/>
        <w:rPr>
          <w:sz w:val="28"/>
        </w:rPr>
      </w:pPr>
      <w:r w:rsidRPr="005F7B26">
        <w:rPr>
          <w:sz w:val="28"/>
        </w:rPr>
        <w:t>DIGITS 3</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Default="005F7B26" w:rsidP="005F7B26">
      <w:pPr>
        <w:pStyle w:val="ListParagraph"/>
        <w:ind w:left="1080"/>
        <w:rPr>
          <w:sz w:val="28"/>
          <w:u w:val="single"/>
        </w:rPr>
      </w:pP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accepts a sentence and calculate the number of upper case letters and lower case letter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Hello world!</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UPPER CASE 1</w:t>
      </w:r>
    </w:p>
    <w:p w:rsidR="005F7B26" w:rsidRPr="005F7B26" w:rsidRDefault="005F7B26" w:rsidP="005F7B26">
      <w:pPr>
        <w:pStyle w:val="ListParagraph"/>
        <w:ind w:left="1080"/>
        <w:rPr>
          <w:sz w:val="28"/>
        </w:rPr>
      </w:pPr>
      <w:r w:rsidRPr="005F7B26">
        <w:rPr>
          <w:sz w:val="28"/>
        </w:rPr>
        <w:t>LOWER CASE 9</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computes the value of a+a</w:t>
      </w:r>
      <w:r w:rsidR="002C7248">
        <w:rPr>
          <w:sz w:val="28"/>
        </w:rPr>
        <w:t>9</w:t>
      </w:r>
      <w:r w:rsidRPr="005F7B26">
        <w:rPr>
          <w:sz w:val="28"/>
        </w:rPr>
        <w:t>a+aaa+aaaa with a given digit as the value of a. Suppose the following input is supplied to the program: 9</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lastRenderedPageBreak/>
        <w:t>11106</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Use a list comprehension to square each odd number in a list. The list is input by a sequence of comma-separated numbers.</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1,2,3,4,5,6,7,8,9</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1,3,5,7,9</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5F7B26" w:rsidRPr="005F7B26" w:rsidRDefault="005F7B26" w:rsidP="005F7B26">
      <w:pPr>
        <w:pStyle w:val="ListParagraph"/>
        <w:numPr>
          <w:ilvl w:val="0"/>
          <w:numId w:val="13"/>
        </w:numPr>
        <w:rPr>
          <w:sz w:val="28"/>
        </w:rPr>
      </w:pPr>
      <w:r w:rsidRPr="005F7B26">
        <w:rPr>
          <w:sz w:val="28"/>
        </w:rPr>
        <w:t>Question:</w:t>
      </w:r>
    </w:p>
    <w:p w:rsidR="005F7B26" w:rsidRPr="005F7B26" w:rsidRDefault="005F7B26" w:rsidP="005F7B26">
      <w:pPr>
        <w:pStyle w:val="ListParagraph"/>
        <w:ind w:left="1080"/>
        <w:rPr>
          <w:sz w:val="28"/>
        </w:rPr>
      </w:pPr>
      <w:r w:rsidRPr="005F7B26">
        <w:rPr>
          <w:sz w:val="28"/>
        </w:rPr>
        <w:t>Write a program that computes the net amount of a bank account based a transaction log from console input. The transaction log format is shown as following:</w:t>
      </w:r>
    </w:p>
    <w:p w:rsidR="005F7B26" w:rsidRPr="005F7B26" w:rsidRDefault="005F7B26" w:rsidP="005F7B26">
      <w:pPr>
        <w:pStyle w:val="ListParagraph"/>
        <w:ind w:left="1080"/>
        <w:rPr>
          <w:sz w:val="28"/>
        </w:rPr>
      </w:pPr>
      <w:r w:rsidRPr="005F7B26">
        <w:rPr>
          <w:sz w:val="28"/>
        </w:rPr>
        <w:t>D 100 W 200 (D means deposit while W means withdrawal.)</w:t>
      </w:r>
    </w:p>
    <w:p w:rsidR="005F7B26" w:rsidRPr="005F7B26" w:rsidRDefault="005F7B26" w:rsidP="005F7B26">
      <w:pPr>
        <w:pStyle w:val="ListParagraph"/>
        <w:ind w:left="1080"/>
        <w:rPr>
          <w:sz w:val="28"/>
        </w:rPr>
      </w:pPr>
      <w:r w:rsidRPr="005F7B26">
        <w:rPr>
          <w:sz w:val="28"/>
        </w:rPr>
        <w:t>Suppose the following input is supplied to the program:</w:t>
      </w:r>
    </w:p>
    <w:p w:rsidR="005F7B26" w:rsidRPr="005F7B26" w:rsidRDefault="005F7B26" w:rsidP="005F7B26">
      <w:pPr>
        <w:pStyle w:val="ListParagraph"/>
        <w:ind w:left="1080"/>
        <w:rPr>
          <w:sz w:val="28"/>
        </w:rPr>
      </w:pPr>
      <w:r w:rsidRPr="005F7B26">
        <w:rPr>
          <w:sz w:val="28"/>
        </w:rPr>
        <w:t>D 300</w:t>
      </w:r>
    </w:p>
    <w:p w:rsidR="005F7B26" w:rsidRPr="005F7B26" w:rsidRDefault="005F7B26" w:rsidP="005F7B26">
      <w:pPr>
        <w:pStyle w:val="ListParagraph"/>
        <w:ind w:left="1080"/>
        <w:rPr>
          <w:sz w:val="28"/>
        </w:rPr>
      </w:pPr>
      <w:r w:rsidRPr="005F7B26">
        <w:rPr>
          <w:sz w:val="28"/>
        </w:rPr>
        <w:t>D 300</w:t>
      </w:r>
    </w:p>
    <w:p w:rsidR="005F7B26" w:rsidRPr="005F7B26" w:rsidRDefault="005F7B26" w:rsidP="005F7B26">
      <w:pPr>
        <w:pStyle w:val="ListParagraph"/>
        <w:ind w:left="1080"/>
        <w:rPr>
          <w:sz w:val="28"/>
        </w:rPr>
      </w:pPr>
      <w:r w:rsidRPr="005F7B26">
        <w:rPr>
          <w:sz w:val="28"/>
        </w:rPr>
        <w:t>W 200</w:t>
      </w:r>
    </w:p>
    <w:p w:rsidR="005F7B26" w:rsidRPr="005F7B26" w:rsidRDefault="005F7B26" w:rsidP="005F7B26">
      <w:pPr>
        <w:pStyle w:val="ListParagraph"/>
        <w:ind w:left="1080"/>
        <w:rPr>
          <w:sz w:val="28"/>
        </w:rPr>
      </w:pPr>
      <w:r w:rsidRPr="005F7B26">
        <w:rPr>
          <w:sz w:val="28"/>
        </w:rPr>
        <w:t>D 100</w:t>
      </w:r>
    </w:p>
    <w:p w:rsidR="005F7B26" w:rsidRPr="005F7B26" w:rsidRDefault="005F7B26" w:rsidP="005F7B26">
      <w:pPr>
        <w:pStyle w:val="ListParagraph"/>
        <w:ind w:left="1080"/>
        <w:rPr>
          <w:sz w:val="28"/>
        </w:rPr>
      </w:pPr>
      <w:r w:rsidRPr="005F7B26">
        <w:rPr>
          <w:sz w:val="28"/>
        </w:rPr>
        <w:t>Then, the output should be:</w:t>
      </w:r>
    </w:p>
    <w:p w:rsidR="005F7B26" w:rsidRPr="005F7B26" w:rsidRDefault="005F7B26" w:rsidP="005F7B26">
      <w:pPr>
        <w:pStyle w:val="ListParagraph"/>
        <w:ind w:left="1080"/>
        <w:rPr>
          <w:sz w:val="28"/>
        </w:rPr>
      </w:pPr>
      <w:r w:rsidRPr="005F7B26">
        <w:rPr>
          <w:sz w:val="28"/>
        </w:rPr>
        <w:t>500</w:t>
      </w:r>
    </w:p>
    <w:p w:rsidR="005F7B26" w:rsidRPr="005F7B26" w:rsidRDefault="005F7B26" w:rsidP="005F7B26">
      <w:pPr>
        <w:pStyle w:val="ListParagraph"/>
        <w:ind w:left="1080"/>
        <w:rPr>
          <w:sz w:val="28"/>
          <w:u w:val="single"/>
        </w:rPr>
      </w:pPr>
    </w:p>
    <w:p w:rsidR="005F7B26" w:rsidRPr="005F7B26" w:rsidRDefault="005F7B26" w:rsidP="005F7B26">
      <w:pPr>
        <w:pStyle w:val="ListParagraph"/>
        <w:ind w:left="1080"/>
        <w:rPr>
          <w:sz w:val="28"/>
          <w:u w:val="single"/>
        </w:rPr>
      </w:pPr>
      <w:r w:rsidRPr="005F7B26">
        <w:rPr>
          <w:sz w:val="28"/>
          <w:u w:val="single"/>
        </w:rPr>
        <w:t>Hints:</w:t>
      </w:r>
    </w:p>
    <w:p w:rsidR="005F7B26" w:rsidRDefault="005F7B26" w:rsidP="005F7B26">
      <w:pPr>
        <w:pStyle w:val="ListParagraph"/>
        <w:ind w:left="1080"/>
        <w:rPr>
          <w:sz w:val="28"/>
          <w:u w:val="single"/>
        </w:rPr>
      </w:pPr>
      <w:r w:rsidRPr="005F7B26">
        <w:rPr>
          <w:sz w:val="28"/>
          <w:u w:val="single"/>
        </w:rPr>
        <w:t>In case of input data being supplied to the question, it should be assumed to be a console input.</w:t>
      </w:r>
    </w:p>
    <w:p w:rsidR="005F7B26" w:rsidRDefault="005F7B26" w:rsidP="005F7B26">
      <w:pPr>
        <w:pStyle w:val="ListParagraph"/>
        <w:ind w:left="1080"/>
        <w:rPr>
          <w:sz w:val="28"/>
          <w:u w:val="single"/>
        </w:rPr>
      </w:pPr>
    </w:p>
    <w:p w:rsidR="001F222D" w:rsidRPr="001F222D" w:rsidRDefault="001F222D" w:rsidP="001F222D">
      <w:pPr>
        <w:pStyle w:val="ListParagraph"/>
        <w:numPr>
          <w:ilvl w:val="0"/>
          <w:numId w:val="13"/>
        </w:numPr>
        <w:rPr>
          <w:sz w:val="28"/>
        </w:rPr>
      </w:pPr>
      <w:r w:rsidRPr="001F222D">
        <w:rPr>
          <w:sz w:val="28"/>
        </w:rPr>
        <w:t>Question:</w:t>
      </w:r>
    </w:p>
    <w:p w:rsidR="001F222D" w:rsidRPr="001F222D" w:rsidRDefault="001F222D" w:rsidP="001F222D">
      <w:pPr>
        <w:pStyle w:val="ListParagraph"/>
        <w:ind w:left="1080"/>
        <w:rPr>
          <w:sz w:val="28"/>
        </w:rPr>
      </w:pPr>
      <w:r w:rsidRPr="001F222D">
        <w:rPr>
          <w:sz w:val="28"/>
        </w:rPr>
        <w:t>A website requires the users to input username and password to register. Write a program to check the validity of password input by users.</w:t>
      </w:r>
    </w:p>
    <w:p w:rsidR="001F222D" w:rsidRPr="001F222D" w:rsidRDefault="001F222D" w:rsidP="001F222D">
      <w:pPr>
        <w:pStyle w:val="ListParagraph"/>
        <w:ind w:left="1080"/>
        <w:rPr>
          <w:sz w:val="28"/>
        </w:rPr>
      </w:pPr>
      <w:r w:rsidRPr="001F222D">
        <w:rPr>
          <w:sz w:val="28"/>
        </w:rPr>
        <w:t>Following are the criteria for checking the password:</w:t>
      </w:r>
    </w:p>
    <w:p w:rsidR="001F222D" w:rsidRPr="001F222D" w:rsidRDefault="001F222D" w:rsidP="001F222D">
      <w:pPr>
        <w:pStyle w:val="ListParagraph"/>
        <w:ind w:left="1080"/>
        <w:rPr>
          <w:sz w:val="28"/>
        </w:rPr>
      </w:pPr>
      <w:r w:rsidRPr="001F222D">
        <w:rPr>
          <w:sz w:val="28"/>
        </w:rPr>
        <w:t>1. At least 1 letter between [a-z]</w:t>
      </w:r>
    </w:p>
    <w:p w:rsidR="001F222D" w:rsidRPr="001F222D" w:rsidRDefault="001F222D" w:rsidP="001F222D">
      <w:pPr>
        <w:pStyle w:val="ListParagraph"/>
        <w:ind w:left="1080"/>
        <w:rPr>
          <w:sz w:val="28"/>
        </w:rPr>
      </w:pPr>
      <w:r w:rsidRPr="001F222D">
        <w:rPr>
          <w:sz w:val="28"/>
        </w:rPr>
        <w:t>2. At least 1 number between [0-9]</w:t>
      </w:r>
    </w:p>
    <w:p w:rsidR="001F222D" w:rsidRPr="001F222D" w:rsidRDefault="001F222D" w:rsidP="001F222D">
      <w:pPr>
        <w:pStyle w:val="ListParagraph"/>
        <w:ind w:left="1080"/>
        <w:rPr>
          <w:sz w:val="28"/>
        </w:rPr>
      </w:pPr>
      <w:r w:rsidRPr="001F222D">
        <w:rPr>
          <w:sz w:val="28"/>
        </w:rPr>
        <w:lastRenderedPageBreak/>
        <w:t>1. At least 1 letter between [A-Z]</w:t>
      </w:r>
    </w:p>
    <w:p w:rsidR="001F222D" w:rsidRPr="001F222D" w:rsidRDefault="001F222D" w:rsidP="001F222D">
      <w:pPr>
        <w:pStyle w:val="ListParagraph"/>
        <w:ind w:left="1080"/>
        <w:rPr>
          <w:sz w:val="28"/>
        </w:rPr>
      </w:pPr>
      <w:r w:rsidRPr="001F222D">
        <w:rPr>
          <w:sz w:val="28"/>
        </w:rPr>
        <w:t>3. At least 1 character from [$#@]</w:t>
      </w:r>
    </w:p>
    <w:p w:rsidR="001F222D" w:rsidRPr="001F222D" w:rsidRDefault="001F222D" w:rsidP="001F222D">
      <w:pPr>
        <w:pStyle w:val="ListParagraph"/>
        <w:ind w:left="1080"/>
        <w:rPr>
          <w:sz w:val="28"/>
        </w:rPr>
      </w:pPr>
      <w:r w:rsidRPr="001F222D">
        <w:rPr>
          <w:sz w:val="28"/>
        </w:rPr>
        <w:t>4. Minimum length of transaction password: 6</w:t>
      </w:r>
    </w:p>
    <w:p w:rsidR="001F222D" w:rsidRPr="001F222D" w:rsidRDefault="001F222D" w:rsidP="001F222D">
      <w:pPr>
        <w:pStyle w:val="ListParagraph"/>
        <w:ind w:left="1080"/>
        <w:rPr>
          <w:sz w:val="28"/>
        </w:rPr>
      </w:pPr>
      <w:r w:rsidRPr="001F222D">
        <w:rPr>
          <w:sz w:val="28"/>
        </w:rPr>
        <w:t>5. Maximum length of transaction password: 12</w:t>
      </w:r>
    </w:p>
    <w:p w:rsidR="001F222D" w:rsidRPr="001F222D" w:rsidRDefault="001F222D" w:rsidP="001F222D">
      <w:pPr>
        <w:pStyle w:val="ListParagraph"/>
        <w:ind w:left="1080"/>
        <w:rPr>
          <w:sz w:val="28"/>
        </w:rPr>
      </w:pPr>
      <w:r w:rsidRPr="001F222D">
        <w:rPr>
          <w:sz w:val="28"/>
        </w:rPr>
        <w:t>Your program should accept a sequence of comma separated passwords and will check them according to the above criteria. Passwords that match the criteria are to be printed, each separated by a comma.</w:t>
      </w:r>
    </w:p>
    <w:p w:rsidR="001F222D" w:rsidRPr="001F222D" w:rsidRDefault="001F222D" w:rsidP="001F222D">
      <w:pPr>
        <w:pStyle w:val="ListParagraph"/>
        <w:ind w:left="1080"/>
        <w:rPr>
          <w:sz w:val="28"/>
        </w:rPr>
      </w:pPr>
      <w:r w:rsidRPr="001F222D">
        <w:rPr>
          <w:sz w:val="28"/>
        </w:rPr>
        <w:t>Example</w:t>
      </w:r>
    </w:p>
    <w:p w:rsidR="001F222D" w:rsidRPr="001F222D" w:rsidRDefault="001F222D" w:rsidP="001F222D">
      <w:pPr>
        <w:pStyle w:val="ListParagraph"/>
        <w:ind w:left="1080"/>
        <w:rPr>
          <w:sz w:val="28"/>
        </w:rPr>
      </w:pPr>
      <w:r w:rsidRPr="001F222D">
        <w:rPr>
          <w:sz w:val="28"/>
        </w:rPr>
        <w:t>If the following passwords are given as input to the program:</w:t>
      </w:r>
    </w:p>
    <w:p w:rsidR="001F222D" w:rsidRPr="001F222D" w:rsidRDefault="001F222D" w:rsidP="001F222D">
      <w:pPr>
        <w:pStyle w:val="ListParagraph"/>
        <w:ind w:left="1080"/>
        <w:rPr>
          <w:sz w:val="28"/>
        </w:rPr>
      </w:pPr>
      <w:r w:rsidRPr="001F222D">
        <w:rPr>
          <w:sz w:val="28"/>
        </w:rPr>
        <w:t>ABd1234@1,a F1#,2w3E*,2We3345</w:t>
      </w:r>
    </w:p>
    <w:p w:rsidR="001F222D" w:rsidRPr="001F222D" w:rsidRDefault="001F222D" w:rsidP="001F222D">
      <w:pPr>
        <w:pStyle w:val="ListParagraph"/>
        <w:ind w:left="1080"/>
        <w:rPr>
          <w:sz w:val="28"/>
        </w:rPr>
      </w:pPr>
      <w:r w:rsidRPr="001F222D">
        <w:rPr>
          <w:sz w:val="28"/>
        </w:rPr>
        <w:t>Then, the output of the program should be:</w:t>
      </w:r>
    </w:p>
    <w:p w:rsidR="001F222D" w:rsidRPr="001F222D" w:rsidRDefault="001F222D" w:rsidP="001F222D">
      <w:pPr>
        <w:pStyle w:val="ListParagraph"/>
        <w:ind w:left="1080"/>
        <w:rPr>
          <w:sz w:val="28"/>
        </w:rPr>
      </w:pPr>
      <w:r w:rsidRPr="001F222D">
        <w:rPr>
          <w:sz w:val="28"/>
        </w:rPr>
        <w:t>ABd1234@1</w:t>
      </w:r>
    </w:p>
    <w:p w:rsidR="001F222D" w:rsidRPr="001F222D" w:rsidRDefault="001F222D" w:rsidP="001F222D">
      <w:pPr>
        <w:pStyle w:val="ListParagraph"/>
        <w:ind w:left="1080"/>
        <w:rPr>
          <w:sz w:val="28"/>
          <w:u w:val="single"/>
        </w:rPr>
      </w:pPr>
    </w:p>
    <w:p w:rsidR="001F222D" w:rsidRPr="001F222D" w:rsidRDefault="001F222D" w:rsidP="001F222D">
      <w:pPr>
        <w:pStyle w:val="ListParagraph"/>
        <w:ind w:left="1080"/>
        <w:rPr>
          <w:sz w:val="28"/>
          <w:u w:val="single"/>
        </w:rPr>
      </w:pPr>
      <w:r w:rsidRPr="001F222D">
        <w:rPr>
          <w:sz w:val="28"/>
          <w:u w:val="single"/>
        </w:rPr>
        <w:t>Hints:</w:t>
      </w:r>
    </w:p>
    <w:p w:rsidR="005F7B26" w:rsidRDefault="001F222D" w:rsidP="001F222D">
      <w:pPr>
        <w:pStyle w:val="ListParagraph"/>
        <w:ind w:left="1080"/>
        <w:rPr>
          <w:sz w:val="28"/>
          <w:u w:val="single"/>
        </w:rPr>
      </w:pPr>
      <w:r w:rsidRPr="001F222D">
        <w:rPr>
          <w:sz w:val="28"/>
          <w:u w:val="single"/>
        </w:rPr>
        <w:t>In case of input data being supplied to the question, it should be assumed to be a console input.</w:t>
      </w:r>
    </w:p>
    <w:p w:rsidR="001F222D" w:rsidRDefault="001F222D" w:rsidP="001F222D">
      <w:pPr>
        <w:pStyle w:val="ListParagraph"/>
        <w:ind w:left="1080"/>
        <w:rPr>
          <w:sz w:val="28"/>
          <w:u w:val="single"/>
        </w:rPr>
      </w:pPr>
    </w:p>
    <w:p w:rsidR="001F222D" w:rsidRPr="001F222D" w:rsidRDefault="001F222D" w:rsidP="001F222D">
      <w:pPr>
        <w:pStyle w:val="ListParagraph"/>
        <w:numPr>
          <w:ilvl w:val="0"/>
          <w:numId w:val="13"/>
        </w:numPr>
        <w:rPr>
          <w:sz w:val="28"/>
        </w:rPr>
      </w:pPr>
      <w:r w:rsidRPr="001F222D">
        <w:rPr>
          <w:sz w:val="28"/>
        </w:rPr>
        <w:t>You are required to write a program to sort the (name, age, height) tuples by ascending order where name is string, age and height are numbers. The tuples are input by console. The sort criteria is:</w:t>
      </w:r>
    </w:p>
    <w:p w:rsidR="001F222D" w:rsidRPr="001F222D" w:rsidRDefault="001F222D" w:rsidP="001F222D">
      <w:pPr>
        <w:pStyle w:val="ListParagraph"/>
        <w:ind w:left="1080"/>
        <w:rPr>
          <w:sz w:val="28"/>
        </w:rPr>
      </w:pPr>
      <w:r w:rsidRPr="001F222D">
        <w:rPr>
          <w:sz w:val="28"/>
        </w:rPr>
        <w:t>1: Sort based on name;</w:t>
      </w:r>
    </w:p>
    <w:p w:rsidR="001F222D" w:rsidRPr="001F222D" w:rsidRDefault="001F222D" w:rsidP="001F222D">
      <w:pPr>
        <w:pStyle w:val="ListParagraph"/>
        <w:ind w:left="1080"/>
        <w:rPr>
          <w:sz w:val="28"/>
        </w:rPr>
      </w:pPr>
      <w:r w:rsidRPr="001F222D">
        <w:rPr>
          <w:sz w:val="28"/>
        </w:rPr>
        <w:t>2: Then sort based on age;</w:t>
      </w:r>
    </w:p>
    <w:p w:rsidR="001F222D" w:rsidRPr="001F222D" w:rsidRDefault="001F222D" w:rsidP="001F222D">
      <w:pPr>
        <w:pStyle w:val="ListParagraph"/>
        <w:ind w:left="1080"/>
        <w:rPr>
          <w:sz w:val="28"/>
        </w:rPr>
      </w:pPr>
      <w:r w:rsidRPr="001F222D">
        <w:rPr>
          <w:sz w:val="28"/>
        </w:rPr>
        <w:t>3: Then sort by score.</w:t>
      </w:r>
    </w:p>
    <w:p w:rsidR="001F222D" w:rsidRPr="001F222D" w:rsidRDefault="001F222D" w:rsidP="001F222D">
      <w:pPr>
        <w:pStyle w:val="ListParagraph"/>
        <w:ind w:left="1080"/>
        <w:rPr>
          <w:sz w:val="28"/>
        </w:rPr>
      </w:pPr>
      <w:r w:rsidRPr="001F222D">
        <w:rPr>
          <w:sz w:val="28"/>
        </w:rPr>
        <w:t>The priority is that name &gt; age &gt; score.</w:t>
      </w:r>
    </w:p>
    <w:p w:rsidR="001F222D" w:rsidRPr="001F222D" w:rsidRDefault="001F222D" w:rsidP="001F222D">
      <w:pPr>
        <w:pStyle w:val="ListParagraph"/>
        <w:ind w:left="1080"/>
        <w:rPr>
          <w:sz w:val="28"/>
        </w:rPr>
      </w:pPr>
      <w:r w:rsidRPr="001F222D">
        <w:rPr>
          <w:sz w:val="28"/>
        </w:rPr>
        <w:t>If the following tuples are given as input to the program:</w:t>
      </w:r>
    </w:p>
    <w:p w:rsidR="001F222D" w:rsidRPr="001F222D" w:rsidRDefault="001F222D" w:rsidP="001F222D">
      <w:pPr>
        <w:pStyle w:val="ListParagraph"/>
        <w:ind w:left="1080"/>
        <w:rPr>
          <w:sz w:val="28"/>
        </w:rPr>
      </w:pPr>
      <w:r w:rsidRPr="001F222D">
        <w:rPr>
          <w:sz w:val="28"/>
        </w:rPr>
        <w:t>Tom,19,80</w:t>
      </w:r>
    </w:p>
    <w:p w:rsidR="001F222D" w:rsidRPr="001F222D" w:rsidRDefault="001F222D" w:rsidP="001F222D">
      <w:pPr>
        <w:pStyle w:val="ListParagraph"/>
        <w:ind w:left="1080"/>
        <w:rPr>
          <w:sz w:val="28"/>
        </w:rPr>
      </w:pPr>
      <w:r w:rsidRPr="001F222D">
        <w:rPr>
          <w:sz w:val="28"/>
        </w:rPr>
        <w:t>John,20,90</w:t>
      </w:r>
    </w:p>
    <w:p w:rsidR="001F222D" w:rsidRPr="001F222D" w:rsidRDefault="001F222D" w:rsidP="001F222D">
      <w:pPr>
        <w:pStyle w:val="ListParagraph"/>
        <w:ind w:left="1080"/>
        <w:rPr>
          <w:sz w:val="28"/>
        </w:rPr>
      </w:pPr>
      <w:r w:rsidRPr="001F222D">
        <w:rPr>
          <w:sz w:val="28"/>
        </w:rPr>
        <w:t>Jony,17,91</w:t>
      </w:r>
    </w:p>
    <w:p w:rsidR="001F222D" w:rsidRPr="001F222D" w:rsidRDefault="001F222D" w:rsidP="001F222D">
      <w:pPr>
        <w:pStyle w:val="ListParagraph"/>
        <w:ind w:left="1080"/>
        <w:rPr>
          <w:sz w:val="28"/>
        </w:rPr>
      </w:pPr>
      <w:r w:rsidRPr="001F222D">
        <w:rPr>
          <w:sz w:val="28"/>
        </w:rPr>
        <w:t>Jony,17,93</w:t>
      </w:r>
    </w:p>
    <w:p w:rsidR="001F222D" w:rsidRPr="001F222D" w:rsidRDefault="001F222D" w:rsidP="001F222D">
      <w:pPr>
        <w:pStyle w:val="ListParagraph"/>
        <w:ind w:left="1080"/>
        <w:rPr>
          <w:sz w:val="28"/>
        </w:rPr>
      </w:pPr>
      <w:r w:rsidRPr="001F222D">
        <w:rPr>
          <w:sz w:val="28"/>
        </w:rPr>
        <w:t>Json,21,85</w:t>
      </w:r>
    </w:p>
    <w:p w:rsidR="001F222D" w:rsidRPr="001F222D" w:rsidRDefault="001F222D" w:rsidP="001F222D">
      <w:pPr>
        <w:pStyle w:val="ListParagraph"/>
        <w:ind w:left="1080"/>
        <w:rPr>
          <w:sz w:val="28"/>
        </w:rPr>
      </w:pPr>
      <w:r w:rsidRPr="001F222D">
        <w:rPr>
          <w:sz w:val="28"/>
        </w:rPr>
        <w:t>Then, the output of the program should be:</w:t>
      </w:r>
    </w:p>
    <w:p w:rsidR="001F222D" w:rsidRPr="001F222D" w:rsidRDefault="001F222D" w:rsidP="001F222D">
      <w:pPr>
        <w:pStyle w:val="ListParagraph"/>
        <w:ind w:left="1080"/>
        <w:rPr>
          <w:sz w:val="28"/>
        </w:rPr>
      </w:pPr>
      <w:r w:rsidRPr="001F222D">
        <w:rPr>
          <w:sz w:val="28"/>
        </w:rPr>
        <w:t>[('John', '20', '90'), ('Jony', '17', '91'), ('Jony', '17', '93'), ('Json', '21', '85'), ('Tom', '19', '80')]</w:t>
      </w:r>
    </w:p>
    <w:p w:rsidR="001F222D" w:rsidRPr="001F222D" w:rsidRDefault="001F222D" w:rsidP="001F222D">
      <w:pPr>
        <w:pStyle w:val="ListParagraph"/>
        <w:ind w:left="1080"/>
        <w:rPr>
          <w:sz w:val="28"/>
        </w:rPr>
      </w:pPr>
    </w:p>
    <w:p w:rsidR="001F222D" w:rsidRPr="001F222D" w:rsidRDefault="001F222D" w:rsidP="001F222D">
      <w:pPr>
        <w:pStyle w:val="ListParagraph"/>
        <w:ind w:left="1080"/>
        <w:rPr>
          <w:sz w:val="28"/>
          <w:u w:val="single"/>
        </w:rPr>
      </w:pPr>
      <w:r w:rsidRPr="001F222D">
        <w:rPr>
          <w:sz w:val="28"/>
          <w:u w:val="single"/>
        </w:rPr>
        <w:t>Hints:</w:t>
      </w:r>
    </w:p>
    <w:p w:rsidR="001F222D" w:rsidRDefault="001F222D" w:rsidP="001F222D">
      <w:pPr>
        <w:pStyle w:val="ListParagraph"/>
        <w:ind w:left="1080"/>
        <w:rPr>
          <w:sz w:val="28"/>
          <w:u w:val="single"/>
        </w:rPr>
      </w:pPr>
      <w:r w:rsidRPr="001F222D">
        <w:rPr>
          <w:sz w:val="28"/>
          <w:u w:val="single"/>
        </w:rPr>
        <w:t>In case of input data being supplied to the question, it should be assumed to be a console input.</w:t>
      </w:r>
      <w:r>
        <w:rPr>
          <w:sz w:val="28"/>
          <w:u w:val="single"/>
        </w:rPr>
        <w:t xml:space="preserve"> </w:t>
      </w:r>
      <w:r w:rsidRPr="001F222D">
        <w:rPr>
          <w:sz w:val="28"/>
          <w:u w:val="single"/>
        </w:rPr>
        <w:t>We use itemgetter to enable multiple sort keys.</w:t>
      </w:r>
    </w:p>
    <w:p w:rsidR="00DD10A1" w:rsidRDefault="00DD10A1" w:rsidP="001F222D">
      <w:pPr>
        <w:pStyle w:val="ListParagraph"/>
        <w:ind w:left="1080"/>
        <w:rPr>
          <w:sz w:val="28"/>
          <w:u w:val="single"/>
        </w:rPr>
      </w:pPr>
    </w:p>
    <w:p w:rsidR="00DD10A1" w:rsidRPr="00D929BD" w:rsidRDefault="00DD10A1" w:rsidP="00DD10A1">
      <w:pPr>
        <w:pStyle w:val="ListParagraph"/>
        <w:numPr>
          <w:ilvl w:val="0"/>
          <w:numId w:val="13"/>
        </w:numPr>
        <w:rPr>
          <w:sz w:val="28"/>
        </w:rPr>
      </w:pPr>
      <w:r w:rsidRPr="00D929BD">
        <w:rPr>
          <w:sz w:val="28"/>
        </w:rPr>
        <w:t>Question:</w:t>
      </w:r>
    </w:p>
    <w:p w:rsidR="00DD10A1" w:rsidRPr="006C1F0F" w:rsidRDefault="00DD10A1" w:rsidP="00DD10A1">
      <w:pPr>
        <w:pStyle w:val="ListParagraph"/>
        <w:ind w:left="1080"/>
        <w:rPr>
          <w:sz w:val="28"/>
        </w:rPr>
      </w:pPr>
      <w:r w:rsidRPr="006C1F0F">
        <w:rPr>
          <w:sz w:val="28"/>
        </w:rPr>
        <w:lastRenderedPageBreak/>
        <w:t>Implement the console based chatting using collections. Here are the options to be placed for to the user:</w:t>
      </w:r>
    </w:p>
    <w:p w:rsidR="00DD10A1" w:rsidRPr="006C1F0F" w:rsidRDefault="00DD10A1" w:rsidP="00DD10A1">
      <w:pPr>
        <w:pStyle w:val="ListParagraph"/>
        <w:ind w:left="1080"/>
        <w:rPr>
          <w:sz w:val="28"/>
        </w:rPr>
      </w:pPr>
    </w:p>
    <w:p w:rsidR="00DD10A1" w:rsidRPr="006C1F0F" w:rsidRDefault="00DD10A1" w:rsidP="00DD10A1">
      <w:pPr>
        <w:pStyle w:val="ListParagraph"/>
        <w:ind w:left="1080"/>
        <w:rPr>
          <w:sz w:val="28"/>
        </w:rPr>
      </w:pPr>
      <w:r w:rsidRPr="006C1F0F">
        <w:rPr>
          <w:sz w:val="28"/>
        </w:rPr>
        <w:t>&gt;</w:t>
      </w:r>
      <w:r>
        <w:rPr>
          <w:sz w:val="28"/>
        </w:rPr>
        <w:t>python</w:t>
      </w:r>
      <w:r w:rsidRPr="006C1F0F">
        <w:rPr>
          <w:sz w:val="28"/>
        </w:rPr>
        <w:t xml:space="preserve"> ChatApplication</w:t>
      </w:r>
    </w:p>
    <w:p w:rsidR="00DD10A1" w:rsidRPr="006C1F0F" w:rsidRDefault="00DD10A1" w:rsidP="00DD10A1">
      <w:pPr>
        <w:pStyle w:val="ListParagraph"/>
        <w:ind w:left="1080"/>
        <w:rPr>
          <w:sz w:val="28"/>
        </w:rPr>
      </w:pPr>
      <w:r w:rsidRPr="006C1F0F">
        <w:rPr>
          <w:sz w:val="28"/>
        </w:rPr>
        <w:t>Options:</w:t>
      </w:r>
    </w:p>
    <w:p w:rsidR="00DD10A1" w:rsidRPr="006C1F0F" w:rsidRDefault="00DD10A1" w:rsidP="00DD10A1">
      <w:pPr>
        <w:pStyle w:val="ListParagraph"/>
        <w:ind w:left="1080"/>
        <w:rPr>
          <w:sz w:val="28"/>
        </w:rPr>
      </w:pPr>
      <w:r w:rsidRPr="006C1F0F">
        <w:rPr>
          <w:sz w:val="28"/>
        </w:rPr>
        <w:t>A) Create a chatroom</w:t>
      </w:r>
    </w:p>
    <w:p w:rsidR="00DD10A1" w:rsidRPr="006C1F0F" w:rsidRDefault="00DD10A1" w:rsidP="00DD10A1">
      <w:pPr>
        <w:pStyle w:val="ListParagraph"/>
        <w:ind w:left="1080"/>
        <w:rPr>
          <w:sz w:val="28"/>
        </w:rPr>
      </w:pPr>
      <w:r w:rsidRPr="006C1F0F">
        <w:rPr>
          <w:sz w:val="28"/>
        </w:rPr>
        <w:t>B) Add the user</w:t>
      </w:r>
    </w:p>
    <w:p w:rsidR="00DD10A1" w:rsidRPr="006C1F0F" w:rsidRDefault="00DD10A1" w:rsidP="00DD10A1">
      <w:pPr>
        <w:pStyle w:val="ListParagraph"/>
        <w:ind w:left="1080"/>
        <w:rPr>
          <w:sz w:val="28"/>
        </w:rPr>
      </w:pPr>
      <w:r w:rsidRPr="006C1F0F">
        <w:rPr>
          <w:sz w:val="28"/>
        </w:rPr>
        <w:t>C) User login</w:t>
      </w:r>
    </w:p>
    <w:p w:rsidR="00DD10A1" w:rsidRPr="006C1F0F" w:rsidRDefault="00DD10A1" w:rsidP="00C7613A">
      <w:pPr>
        <w:pStyle w:val="ListParagraph"/>
        <w:ind w:left="1080" w:firstLine="360"/>
        <w:rPr>
          <w:sz w:val="28"/>
        </w:rPr>
      </w:pPr>
      <w:r w:rsidRPr="006C1F0F">
        <w:rPr>
          <w:sz w:val="28"/>
        </w:rPr>
        <w:t>D) Send a message</w:t>
      </w:r>
    </w:p>
    <w:p w:rsidR="00DD10A1" w:rsidRPr="006C1F0F" w:rsidRDefault="00DD10A1" w:rsidP="00C7613A">
      <w:pPr>
        <w:pStyle w:val="ListParagraph"/>
        <w:ind w:left="1080" w:firstLine="360"/>
        <w:rPr>
          <w:sz w:val="28"/>
        </w:rPr>
      </w:pPr>
      <w:r w:rsidRPr="006C1F0F">
        <w:rPr>
          <w:sz w:val="28"/>
        </w:rPr>
        <w:t>E) Display the messages from a specific chatroom</w:t>
      </w:r>
    </w:p>
    <w:p w:rsidR="00DD10A1" w:rsidRPr="006C1F0F" w:rsidRDefault="00DD10A1" w:rsidP="00C7613A">
      <w:pPr>
        <w:pStyle w:val="ListParagraph"/>
        <w:ind w:left="1080" w:firstLine="360"/>
        <w:rPr>
          <w:sz w:val="28"/>
        </w:rPr>
      </w:pPr>
      <w:r w:rsidRPr="006C1F0F">
        <w:rPr>
          <w:sz w:val="28"/>
        </w:rPr>
        <w:t>F) List down all users belonging to the specified chat room.</w:t>
      </w:r>
    </w:p>
    <w:p w:rsidR="00DD10A1" w:rsidRPr="006C1F0F" w:rsidRDefault="00DD10A1" w:rsidP="00CE7AD5">
      <w:pPr>
        <w:pStyle w:val="ListParagraph"/>
        <w:ind w:left="1080" w:firstLine="360"/>
        <w:rPr>
          <w:sz w:val="28"/>
        </w:rPr>
      </w:pPr>
      <w:bookmarkStart w:id="0" w:name="_GoBack"/>
      <w:bookmarkEnd w:id="0"/>
      <w:r w:rsidRPr="006C1F0F">
        <w:rPr>
          <w:sz w:val="28"/>
        </w:rPr>
        <w:t>G) Logout</w:t>
      </w:r>
    </w:p>
    <w:p w:rsidR="00DD10A1" w:rsidRPr="006C1F0F" w:rsidRDefault="00DD10A1" w:rsidP="00DD10A1">
      <w:pPr>
        <w:pStyle w:val="ListParagraph"/>
        <w:ind w:left="1080"/>
        <w:rPr>
          <w:sz w:val="28"/>
        </w:rPr>
      </w:pPr>
      <w:r w:rsidRPr="006C1F0F">
        <w:rPr>
          <w:sz w:val="28"/>
        </w:rPr>
        <w:t>H) Delete an user</w:t>
      </w:r>
    </w:p>
    <w:p w:rsidR="00DD10A1" w:rsidRPr="006C1F0F" w:rsidRDefault="00DD10A1" w:rsidP="00DD10A1">
      <w:pPr>
        <w:pStyle w:val="ListParagraph"/>
        <w:ind w:left="1080"/>
        <w:rPr>
          <w:sz w:val="28"/>
        </w:rPr>
      </w:pPr>
      <w:r w:rsidRPr="006C1F0F">
        <w:rPr>
          <w:sz w:val="28"/>
        </w:rPr>
        <w:t>I) Delete the chat room.</w:t>
      </w:r>
    </w:p>
    <w:p w:rsidR="00DD10A1" w:rsidRDefault="00DD10A1" w:rsidP="00DD10A1">
      <w:pPr>
        <w:pStyle w:val="ListParagraph"/>
        <w:ind w:left="1080"/>
        <w:rPr>
          <w:sz w:val="28"/>
        </w:rPr>
      </w:pPr>
      <w:r w:rsidRPr="006C1F0F">
        <w:rPr>
          <w:sz w:val="28"/>
        </w:rPr>
        <w:t>Please enter your option:</w:t>
      </w:r>
    </w:p>
    <w:p w:rsidR="001F222D" w:rsidRDefault="001F222D" w:rsidP="001F222D">
      <w:pPr>
        <w:pStyle w:val="ListParagraph"/>
        <w:ind w:left="1080"/>
        <w:rPr>
          <w:sz w:val="28"/>
          <w:u w:val="single"/>
        </w:rPr>
      </w:pPr>
    </w:p>
    <w:sectPr w:rsidR="001F222D"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56" w:rsidRDefault="00B66656">
      <w:r>
        <w:separator/>
      </w:r>
    </w:p>
  </w:endnote>
  <w:endnote w:type="continuationSeparator" w:id="0">
    <w:p w:rsidR="00B66656" w:rsidRDefault="00B6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36" w:rsidRDefault="00D645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C5" w:rsidRPr="005B226C" w:rsidRDefault="000A47C5">
    <w:pPr>
      <w:pStyle w:val="Footer"/>
      <w:tabs>
        <w:tab w:val="left" w:pos="3030"/>
      </w:tabs>
      <w:rPr>
        <w:rFonts w:ascii="Calibri" w:hAnsi="Calibri"/>
        <w:sz w:val="22"/>
        <w:szCs w:val="22"/>
      </w:rPr>
    </w:pPr>
    <w:r>
      <w:tab/>
    </w:r>
    <w:r>
      <w:tab/>
    </w:r>
    <w:r>
      <w:tab/>
    </w:r>
    <w:r>
      <w:rPr>
        <w:sz w:val="24"/>
      </w:rPr>
      <w:tab/>
    </w:r>
    <w:r w:rsidRPr="005B226C">
      <w:rPr>
        <w:rFonts w:ascii="Calibri" w:hAnsi="Calibri"/>
        <w:sz w:val="22"/>
        <w:szCs w:val="22"/>
      </w:rPr>
      <w:t xml:space="preserve">Page </w:t>
    </w:r>
    <w:r w:rsidRPr="005B226C">
      <w:rPr>
        <w:rFonts w:ascii="Calibri" w:hAnsi="Calibri"/>
        <w:sz w:val="22"/>
        <w:szCs w:val="22"/>
      </w:rPr>
      <w:fldChar w:fldCharType="begin"/>
    </w:r>
    <w:r w:rsidRPr="005B226C">
      <w:rPr>
        <w:rFonts w:ascii="Calibri" w:hAnsi="Calibri"/>
        <w:sz w:val="22"/>
        <w:szCs w:val="22"/>
      </w:rPr>
      <w:instrText xml:space="preserve"> PAGE </w:instrText>
    </w:r>
    <w:r w:rsidRPr="005B226C">
      <w:rPr>
        <w:rFonts w:ascii="Calibri" w:hAnsi="Calibri"/>
        <w:sz w:val="22"/>
        <w:szCs w:val="22"/>
      </w:rPr>
      <w:fldChar w:fldCharType="separate"/>
    </w:r>
    <w:r w:rsidR="00CE7AD5">
      <w:rPr>
        <w:rFonts w:ascii="Calibri" w:hAnsi="Calibri"/>
        <w:noProof/>
        <w:sz w:val="22"/>
        <w:szCs w:val="22"/>
      </w:rPr>
      <w:t>7</w:t>
    </w:r>
    <w:r w:rsidRPr="005B226C">
      <w:rPr>
        <w:rFonts w:ascii="Calibri" w:hAnsi="Calibri"/>
        <w:sz w:val="22"/>
        <w:szCs w:val="22"/>
      </w:rPr>
      <w:fldChar w:fldCharType="end"/>
    </w:r>
    <w:r w:rsidRPr="005B226C">
      <w:rPr>
        <w:rFonts w:ascii="Calibri" w:hAnsi="Calibri"/>
        <w:sz w:val="22"/>
        <w:szCs w:val="22"/>
      </w:rPr>
      <w:t xml:space="preserve"> of </w:t>
    </w:r>
    <w:r w:rsidRPr="005B226C">
      <w:rPr>
        <w:rFonts w:ascii="Calibri" w:hAnsi="Calibri"/>
        <w:sz w:val="22"/>
        <w:szCs w:val="22"/>
      </w:rPr>
      <w:fldChar w:fldCharType="begin"/>
    </w:r>
    <w:r w:rsidRPr="005B226C">
      <w:rPr>
        <w:rFonts w:ascii="Calibri" w:hAnsi="Calibri"/>
        <w:sz w:val="22"/>
        <w:szCs w:val="22"/>
      </w:rPr>
      <w:instrText xml:space="preserve"> NUMPAGES </w:instrText>
    </w:r>
    <w:r w:rsidRPr="005B226C">
      <w:rPr>
        <w:rFonts w:ascii="Calibri" w:hAnsi="Calibri"/>
        <w:sz w:val="22"/>
        <w:szCs w:val="22"/>
      </w:rPr>
      <w:fldChar w:fldCharType="separate"/>
    </w:r>
    <w:r w:rsidR="00CE7AD5">
      <w:rPr>
        <w:rFonts w:ascii="Calibri" w:hAnsi="Calibri"/>
        <w:noProof/>
        <w:sz w:val="22"/>
        <w:szCs w:val="22"/>
      </w:rPr>
      <w:t>7</w:t>
    </w:r>
    <w:r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36" w:rsidRDefault="00D6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56" w:rsidRDefault="00B66656">
      <w:r>
        <w:separator/>
      </w:r>
    </w:p>
  </w:footnote>
  <w:footnote w:type="continuationSeparator" w:id="0">
    <w:p w:rsidR="00B66656" w:rsidRDefault="00B6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C5" w:rsidRDefault="00B666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0A47C5" w:rsidTr="00300656">
      <w:trPr>
        <w:trHeight w:val="288"/>
      </w:trPr>
      <w:tc>
        <w:tcPr>
          <w:tcW w:w="7765" w:type="dxa"/>
        </w:tcPr>
        <w:p w:rsidR="000A47C5" w:rsidRPr="00300656" w:rsidRDefault="005C370B" w:rsidP="00D64536">
          <w:pPr>
            <w:pStyle w:val="Header"/>
            <w:jc w:val="right"/>
            <w:rPr>
              <w:rFonts w:ascii="Cambria" w:hAnsi="Cambria"/>
              <w:sz w:val="36"/>
              <w:szCs w:val="36"/>
            </w:rPr>
          </w:pPr>
          <w:r>
            <w:rPr>
              <w:rFonts w:ascii="Cambria" w:hAnsi="Cambria"/>
              <w:sz w:val="40"/>
              <w:szCs w:val="36"/>
            </w:rPr>
            <w:t xml:space="preserve"> </w:t>
          </w:r>
          <w:r w:rsidR="00B56805">
            <w:rPr>
              <w:rFonts w:ascii="Cambria" w:hAnsi="Cambria"/>
              <w:sz w:val="40"/>
              <w:szCs w:val="36"/>
            </w:rPr>
            <w:t xml:space="preserve">Python </w:t>
          </w:r>
          <w:r w:rsidR="00D64536">
            <w:rPr>
              <w:rFonts w:ascii="Cambria" w:hAnsi="Cambria"/>
              <w:sz w:val="40"/>
              <w:szCs w:val="36"/>
            </w:rPr>
            <w:t>Assignment</w:t>
          </w:r>
        </w:p>
      </w:tc>
      <w:tc>
        <w:tcPr>
          <w:tcW w:w="1105" w:type="dxa"/>
        </w:tcPr>
        <w:p w:rsidR="000A47C5" w:rsidRPr="00300656" w:rsidRDefault="000A47C5"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3D10E655" wp14:editId="4C6113C9">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0A47C5" w:rsidRDefault="00B66656"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C5" w:rsidRDefault="00B666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E0299"/>
    <w:multiLevelType w:val="hybridMultilevel"/>
    <w:tmpl w:val="118C6F7A"/>
    <w:lvl w:ilvl="0" w:tplc="9710EC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70156"/>
    <w:multiLevelType w:val="hybridMultilevel"/>
    <w:tmpl w:val="08E0E93C"/>
    <w:lvl w:ilvl="0" w:tplc="CED07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1D0AC5"/>
    <w:multiLevelType w:val="hybridMultilevel"/>
    <w:tmpl w:val="D2E88D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14045"/>
    <w:multiLevelType w:val="hybridMultilevel"/>
    <w:tmpl w:val="86BC6C02"/>
    <w:lvl w:ilvl="0" w:tplc="1D7474B6">
      <w:start w:val="1"/>
      <w:numFmt w:val="decimal"/>
      <w:lvlText w:val="%1)"/>
      <w:lvlJc w:val="left"/>
      <w:pPr>
        <w:ind w:left="1800" w:hanging="360"/>
      </w:pPr>
      <w:rPr>
        <w:rFonts w:asciiTheme="minorHAnsi" w:eastAsia="Times New Roman" w:hAnsiTheme="minorHAnsi" w:cs="Times New Roman"/>
        <w:color w:val="000000"/>
        <w:sz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F84B17"/>
    <w:multiLevelType w:val="hybridMultilevel"/>
    <w:tmpl w:val="46929E3E"/>
    <w:lvl w:ilvl="0" w:tplc="44FAA376">
      <w:start w:val="1"/>
      <w:numFmt w:val="decimal"/>
      <w:lvlText w:val="%1)"/>
      <w:lvlJc w:val="left"/>
      <w:pPr>
        <w:ind w:left="1440" w:hanging="360"/>
      </w:pPr>
      <w:rPr>
        <w:rFonts w:asciiTheme="minorHAnsi" w:hAnsiTheme="minorHAnsi" w:hint="default"/>
        <w:color w:val="00000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103E45"/>
    <w:multiLevelType w:val="hybridMultilevel"/>
    <w:tmpl w:val="22882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655FA"/>
    <w:multiLevelType w:val="hybridMultilevel"/>
    <w:tmpl w:val="2B68BBCA"/>
    <w:lvl w:ilvl="0" w:tplc="0F4A0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F6E53"/>
    <w:multiLevelType w:val="hybridMultilevel"/>
    <w:tmpl w:val="BC4E9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C6769"/>
    <w:multiLevelType w:val="hybridMultilevel"/>
    <w:tmpl w:val="EBDE266C"/>
    <w:lvl w:ilvl="0" w:tplc="821E284A">
      <w:start w:val="1"/>
      <w:numFmt w:val="decimal"/>
      <w:lvlText w:val="%1)"/>
      <w:lvlJc w:val="left"/>
      <w:pPr>
        <w:ind w:left="1276" w:hanging="360"/>
      </w:pPr>
      <w:rPr>
        <w:rFonts w:hint="default"/>
      </w:r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1" w15:restartNumberingAfterBreak="0">
    <w:nsid w:val="518C1D51"/>
    <w:multiLevelType w:val="hybridMultilevel"/>
    <w:tmpl w:val="CCD6C4A6"/>
    <w:lvl w:ilvl="0" w:tplc="AFFC013E">
      <w:start w:val="1"/>
      <w:numFmt w:val="lowerLetter"/>
      <w:lvlText w:val="%1."/>
      <w:lvlJc w:val="left"/>
      <w:pPr>
        <w:ind w:left="2160" w:hanging="360"/>
      </w:pPr>
      <w:rPr>
        <w:color w:val="0000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8"/>
  </w:num>
  <w:num w:numId="5">
    <w:abstractNumId w:val="2"/>
  </w:num>
  <w:num w:numId="6">
    <w:abstractNumId w:val="5"/>
  </w:num>
  <w:num w:numId="7">
    <w:abstractNumId w:val="4"/>
  </w:num>
  <w:num w:numId="8">
    <w:abstractNumId w:val="11"/>
  </w:num>
  <w:num w:numId="9">
    <w:abstractNumId w:val="3"/>
  </w:num>
  <w:num w:numId="10">
    <w:abstractNumId w:val="6"/>
  </w:num>
  <w:num w:numId="11">
    <w:abstractNumId w:val="9"/>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A47C5"/>
    <w:rsid w:val="00186261"/>
    <w:rsid w:val="001D49CE"/>
    <w:rsid w:val="001F222D"/>
    <w:rsid w:val="00203073"/>
    <w:rsid w:val="002055FA"/>
    <w:rsid w:val="00223654"/>
    <w:rsid w:val="002A21D7"/>
    <w:rsid w:val="002A2AF6"/>
    <w:rsid w:val="002B15BA"/>
    <w:rsid w:val="002C7248"/>
    <w:rsid w:val="002E59F5"/>
    <w:rsid w:val="00300656"/>
    <w:rsid w:val="00313184"/>
    <w:rsid w:val="00313F2F"/>
    <w:rsid w:val="0031711A"/>
    <w:rsid w:val="003B298E"/>
    <w:rsid w:val="004759B0"/>
    <w:rsid w:val="004F7B85"/>
    <w:rsid w:val="0054650B"/>
    <w:rsid w:val="005552B2"/>
    <w:rsid w:val="00583031"/>
    <w:rsid w:val="005A4C65"/>
    <w:rsid w:val="005B226C"/>
    <w:rsid w:val="005C370B"/>
    <w:rsid w:val="005C5FB8"/>
    <w:rsid w:val="005F7B26"/>
    <w:rsid w:val="00652077"/>
    <w:rsid w:val="00657812"/>
    <w:rsid w:val="00685E52"/>
    <w:rsid w:val="006A46E9"/>
    <w:rsid w:val="006C1F0F"/>
    <w:rsid w:val="00701625"/>
    <w:rsid w:val="00725B52"/>
    <w:rsid w:val="00747D14"/>
    <w:rsid w:val="007F50BC"/>
    <w:rsid w:val="008B14B4"/>
    <w:rsid w:val="009732B6"/>
    <w:rsid w:val="00986E42"/>
    <w:rsid w:val="009D1FEF"/>
    <w:rsid w:val="00A211ED"/>
    <w:rsid w:val="00A521FC"/>
    <w:rsid w:val="00A638CA"/>
    <w:rsid w:val="00A9192E"/>
    <w:rsid w:val="00B1380C"/>
    <w:rsid w:val="00B56805"/>
    <w:rsid w:val="00B66656"/>
    <w:rsid w:val="00B936D8"/>
    <w:rsid w:val="00BA4B3D"/>
    <w:rsid w:val="00BD097A"/>
    <w:rsid w:val="00BD7964"/>
    <w:rsid w:val="00C20E1E"/>
    <w:rsid w:val="00C268E8"/>
    <w:rsid w:val="00C50CBE"/>
    <w:rsid w:val="00C604E5"/>
    <w:rsid w:val="00C7613A"/>
    <w:rsid w:val="00CE7AD5"/>
    <w:rsid w:val="00D014E2"/>
    <w:rsid w:val="00D64536"/>
    <w:rsid w:val="00D87787"/>
    <w:rsid w:val="00D929BD"/>
    <w:rsid w:val="00DA1C76"/>
    <w:rsid w:val="00DD10A1"/>
    <w:rsid w:val="00DF3DFC"/>
    <w:rsid w:val="00E11F30"/>
    <w:rsid w:val="00E27EE6"/>
    <w:rsid w:val="00E87643"/>
    <w:rsid w:val="00EC7BE2"/>
    <w:rsid w:val="00F45500"/>
    <w:rsid w:val="00F51D61"/>
    <w:rsid w:val="00F547E4"/>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E56D42C"/>
  <w15:docId w15:val="{6E1A4088-2F88-4FE0-A508-A46963D5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13F2F"/>
    <w:pPr>
      <w:ind w:left="720"/>
      <w:contextualSpacing/>
    </w:pPr>
  </w:style>
  <w:style w:type="character" w:customStyle="1" w:styleId="apple-converted-space">
    <w:name w:val="apple-converted-space"/>
    <w:basedOn w:val="DefaultParagraphFont"/>
    <w:rsid w:val="00D0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2094-8A46-4C6D-9678-28ECE98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bhijeet Sonaje</cp:lastModifiedBy>
  <cp:revision>15</cp:revision>
  <dcterms:created xsi:type="dcterms:W3CDTF">2016-06-06T05:57:00Z</dcterms:created>
  <dcterms:modified xsi:type="dcterms:W3CDTF">2016-09-20T10:29:00Z</dcterms:modified>
</cp:coreProperties>
</file>